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EA5548" w:rsidR="00E4321B" w:rsidRPr="00E4321B" w:rsidRDefault="003727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4ABC3D" w:rsidR="00DF4FD8" w:rsidRPr="00DF4FD8" w:rsidRDefault="003727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93DB0B" w:rsidR="00DF4FD8" w:rsidRPr="0075070E" w:rsidRDefault="003727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305716" w:rsidR="00DF4FD8" w:rsidRPr="00DF4FD8" w:rsidRDefault="00372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ACC7F2" w:rsidR="00DF4FD8" w:rsidRPr="00DF4FD8" w:rsidRDefault="00372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410701" w:rsidR="00DF4FD8" w:rsidRPr="00DF4FD8" w:rsidRDefault="00372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AFD569" w:rsidR="00DF4FD8" w:rsidRPr="00DF4FD8" w:rsidRDefault="00372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F76CB6" w:rsidR="00DF4FD8" w:rsidRPr="00DF4FD8" w:rsidRDefault="00372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4CAF51" w:rsidR="00DF4FD8" w:rsidRPr="00DF4FD8" w:rsidRDefault="00372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0DAA61" w:rsidR="00DF4FD8" w:rsidRPr="00DF4FD8" w:rsidRDefault="003727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DF7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9E23F3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654E1DF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D2BBEF8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B60BF08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1E375E" w:rsidR="00DF4FD8" w:rsidRPr="00372767" w:rsidRDefault="003727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7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9D657E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B56A2D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6C0102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5F2BA0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930874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34844E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8AE61C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58636C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A5F628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067FA4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44E721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1A68E0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5A179BE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0FBC32E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ACDBDC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8A6093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54C82A6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347EB7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195A6F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A2E548A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559211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DBF50D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7E7D8F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6531A5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1BC328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4D3893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8804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9C4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54D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DA2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BCE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3F6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106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D50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D5D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4B4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B4D20A" w:rsidR="00B87141" w:rsidRPr="0075070E" w:rsidRDefault="003727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3ADDB3" w:rsidR="00B87141" w:rsidRPr="00DF4FD8" w:rsidRDefault="00372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0B9D87" w:rsidR="00B87141" w:rsidRPr="00DF4FD8" w:rsidRDefault="00372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D61240" w:rsidR="00B87141" w:rsidRPr="00DF4FD8" w:rsidRDefault="00372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474723" w:rsidR="00B87141" w:rsidRPr="00DF4FD8" w:rsidRDefault="00372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702DEC" w:rsidR="00B87141" w:rsidRPr="00DF4FD8" w:rsidRDefault="00372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96AA9E" w:rsidR="00B87141" w:rsidRPr="00DF4FD8" w:rsidRDefault="00372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441BA9" w:rsidR="00B87141" w:rsidRPr="00DF4FD8" w:rsidRDefault="003727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EA3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698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678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DC6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9160C3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F7E7B6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14C224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1483D1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C03E04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1CCB6C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EE864E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6FAADE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AC89804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8A028A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AFDA17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644560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2E15E1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04C5D6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9A9976F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C0CB2D1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22A99D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A60E8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F9B76FC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13F5389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4B4124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53C9D1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C2957E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48E158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88741D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E5EF216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E38E5F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5FE544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467EEC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C20E031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0B2810" w:rsidR="00DF0BAE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0CA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B96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91D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5C0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C97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178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085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879156" w:rsidR="00857029" w:rsidRPr="0075070E" w:rsidRDefault="003727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FE0F19" w:rsidR="00857029" w:rsidRPr="00DF4FD8" w:rsidRDefault="00372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1907FB" w:rsidR="00857029" w:rsidRPr="00DF4FD8" w:rsidRDefault="00372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D12237" w:rsidR="00857029" w:rsidRPr="00DF4FD8" w:rsidRDefault="00372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F4AF4D" w:rsidR="00857029" w:rsidRPr="00DF4FD8" w:rsidRDefault="00372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0F4C41" w:rsidR="00857029" w:rsidRPr="00DF4FD8" w:rsidRDefault="00372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AE1546" w:rsidR="00857029" w:rsidRPr="00DF4FD8" w:rsidRDefault="00372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645103" w:rsidR="00857029" w:rsidRPr="00DF4FD8" w:rsidRDefault="003727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EB825B" w:rsidR="00DF4FD8" w:rsidRPr="00372767" w:rsidRDefault="003727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7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E5EAAB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526422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400981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ED1B875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932643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740220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FAF5F2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1AD9B2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42A0D42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DCF66C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269D63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9BACE3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F8351A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98CF95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742DB9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5868A2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90E54A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912261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114704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19D424" w:rsidR="00DF4FD8" w:rsidRPr="00372767" w:rsidRDefault="003727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7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40059E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DB1C80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60B980A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11E0D6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7B987A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BC26A52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882159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BEA295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5EE2FD2" w:rsidR="00DF4FD8" w:rsidRPr="004020EB" w:rsidRDefault="003727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AD6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0555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21A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3BB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2FA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059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8B9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4F5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F93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D8F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AF0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014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64F69A" w:rsidR="00C54E9D" w:rsidRDefault="00372767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6139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CB9F35" w:rsidR="00C54E9D" w:rsidRDefault="00372767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EA5D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C9EC49" w:rsidR="00C54E9D" w:rsidRDefault="00372767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09FC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710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27EC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468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AE80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C69B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8F68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3C8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B53D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9B5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FC59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F93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EF6C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276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5 - Q3 Calendar</dc:title>
  <dc:subject>Quarter 3 Calendar with Armenia Holidays</dc:subject>
  <dc:creator>General Blue Corporation</dc:creator>
  <keywords>Armenia 2025 - Q3 Calendar, Printable, Easy to Customize, Holiday Calendar</keywords>
  <dc:description/>
  <dcterms:created xsi:type="dcterms:W3CDTF">2019-12-12T15:31:00.0000000Z</dcterms:created>
  <dcterms:modified xsi:type="dcterms:W3CDTF">2022-10-18T1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